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98E8" w14:textId="45DF9C4A" w:rsidR="00756F07" w:rsidRPr="00321E3D" w:rsidRDefault="00756F07" w:rsidP="00321E3D">
      <w:pPr>
        <w:ind w:left="567"/>
        <w:jc w:val="center"/>
        <w:rPr>
          <w:b/>
          <w:bCs/>
          <w:sz w:val="28"/>
          <w:szCs w:val="28"/>
        </w:rPr>
      </w:pPr>
    </w:p>
    <w:p w14:paraId="1EFADFB7" w14:textId="77777777" w:rsidR="00756F07" w:rsidRPr="00321E3D" w:rsidRDefault="00756F07" w:rsidP="00321E3D">
      <w:pPr>
        <w:ind w:right="-441"/>
        <w:jc w:val="center"/>
        <w:rPr>
          <w:b/>
          <w:bCs/>
          <w:sz w:val="28"/>
          <w:szCs w:val="28"/>
        </w:rPr>
      </w:pPr>
      <w:r w:rsidRPr="00321E3D">
        <w:rPr>
          <w:b/>
          <w:bCs/>
          <w:sz w:val="28"/>
          <w:szCs w:val="28"/>
        </w:rPr>
        <w:t>Российская Федерация</w:t>
      </w:r>
    </w:p>
    <w:p w14:paraId="19652462" w14:textId="77777777" w:rsidR="00756F07" w:rsidRPr="00321E3D" w:rsidRDefault="00756F07" w:rsidP="00321E3D">
      <w:pPr>
        <w:ind w:right="-441"/>
        <w:jc w:val="center"/>
        <w:rPr>
          <w:b/>
          <w:bCs/>
          <w:sz w:val="28"/>
          <w:szCs w:val="28"/>
        </w:rPr>
      </w:pPr>
      <w:r w:rsidRPr="00321E3D">
        <w:rPr>
          <w:b/>
          <w:bCs/>
          <w:sz w:val="28"/>
          <w:szCs w:val="28"/>
        </w:rPr>
        <w:t>Иркутская область</w:t>
      </w:r>
    </w:p>
    <w:p w14:paraId="58318038" w14:textId="77777777" w:rsidR="00756F07" w:rsidRPr="00321E3D" w:rsidRDefault="00756F07" w:rsidP="00321E3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321E3D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7E10BC28" w14:textId="77777777" w:rsidR="00756F07" w:rsidRPr="00321E3D" w:rsidRDefault="00756F07" w:rsidP="00321E3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321E3D">
        <w:rPr>
          <w:b/>
          <w:bCs/>
          <w:sz w:val="28"/>
          <w:szCs w:val="28"/>
        </w:rPr>
        <w:t>П О С Т А Н О В Л Е Н И Е</w:t>
      </w:r>
    </w:p>
    <w:p w14:paraId="71FBCC51" w14:textId="28CB7500" w:rsidR="00756F07" w:rsidRPr="00321E3D" w:rsidRDefault="00321E3D" w:rsidP="00321E3D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56F07" w:rsidRPr="00321E3D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9 августа 2022 года</w:t>
      </w:r>
      <w:r w:rsidR="00756F07" w:rsidRPr="00321E3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30-па</w:t>
      </w:r>
    </w:p>
    <w:p w14:paraId="63DA3DE7" w14:textId="77777777" w:rsidR="00756F07" w:rsidRPr="00321E3D" w:rsidRDefault="00756F07" w:rsidP="00321E3D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321E3D" w:rsidRDefault="00756F07" w:rsidP="00321E3D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489D1793" w:rsidR="00756F07" w:rsidRPr="00321E3D" w:rsidRDefault="00321E3D" w:rsidP="00321E3D">
      <w:pPr>
        <w:ind w:right="-143"/>
        <w:jc w:val="center"/>
        <w:rPr>
          <w:b/>
          <w:bCs/>
          <w:sz w:val="28"/>
          <w:szCs w:val="28"/>
        </w:rPr>
      </w:pPr>
      <w:r w:rsidRPr="00321E3D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 «ОБ УТВЕРЖДЕНИИ МЕХАНИЗМОВ УПРАВЛЕНИЯ МУНИЦИПАЛЬНЫМ ИМУЩЕСТВОМ» НА 2019-2030 ГОДЫ</w:t>
      </w:r>
    </w:p>
    <w:p w14:paraId="7CFE0D14" w14:textId="77777777" w:rsidR="00756F07" w:rsidRPr="00273EBC" w:rsidRDefault="00756F07" w:rsidP="00321E3D">
      <w:pPr>
        <w:ind w:right="-143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321E3D">
      <w:pPr>
        <w:ind w:right="-143"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7C70A7AA" w:rsidR="00756F07" w:rsidRPr="00273EBC" w:rsidRDefault="00321E3D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09.08.</w:t>
      </w:r>
      <w:r w:rsidR="00756F07" w:rsidRPr="00273EBC">
        <w:rPr>
          <w:sz w:val="28"/>
          <w:szCs w:val="28"/>
        </w:rPr>
        <w:t>202</w:t>
      </w:r>
      <w:r w:rsidR="00BA0994">
        <w:rPr>
          <w:sz w:val="28"/>
          <w:szCs w:val="28"/>
        </w:rPr>
        <w:t>2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30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6A853F93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1. 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78EFA40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A4203C" w:rsidRPr="009568A1">
              <w:rPr>
                <w:sz w:val="22"/>
                <w:szCs w:val="22"/>
              </w:rPr>
              <w:t>273 894,10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1211347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>25 691,6</w:t>
            </w:r>
            <w:r w:rsidRPr="009568A1">
              <w:t xml:space="preserve"> тыс. руб.;</w:t>
            </w:r>
          </w:p>
          <w:p w14:paraId="4E0DA455" w14:textId="3D5568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87254">
              <w:t>20</w:t>
            </w:r>
            <w:r w:rsidR="00E3471C">
              <w:t> 421,6</w:t>
            </w:r>
            <w:r w:rsidRPr="00273EBC">
              <w:t xml:space="preserve"> тыс. руб.;</w:t>
            </w:r>
          </w:p>
          <w:p w14:paraId="1C2F2399" w14:textId="1087165E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>год – 20</w:t>
            </w:r>
            <w:r w:rsidR="00E3471C">
              <w:t xml:space="preserve"> </w:t>
            </w:r>
            <w:r w:rsidR="0016508B">
              <w:t>675,8 тыс.</w:t>
            </w:r>
            <w:r w:rsidR="00726A3B">
              <w:t xml:space="preserve"> </w:t>
            </w:r>
            <w:r w:rsidR="0016508B">
              <w:t>руб.</w:t>
            </w:r>
          </w:p>
          <w:p w14:paraId="7C66417E" w14:textId="6CD889AD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 xml:space="preserve">– 2030 годы – </w:t>
            </w:r>
            <w:r>
              <w:t>124 054,8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238E0C2D" w14:textId="3762467A" w:rsidR="00756F07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0,0 тыс. руб. </w:t>
            </w:r>
          </w:p>
          <w:p w14:paraId="1B75F1CB" w14:textId="23139DC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903B49">
              <w:t>13 298,1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0C7C9BB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C1CD326" w14:textId="1F84FD12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6B16DBFD" w14:textId="574851F2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>– 2030 годы – 0,0 тыс. руб.</w:t>
            </w:r>
          </w:p>
          <w:p w14:paraId="670267CD" w14:textId="3411F779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proofErr w:type="gramStart"/>
            <w:r w:rsidRPr="00273EBC">
              <w:t>бюджета  Шелеховского</w:t>
            </w:r>
            <w:proofErr w:type="gramEnd"/>
            <w:r w:rsidRPr="00273EBC">
              <w:t xml:space="preserve"> района составит </w:t>
            </w:r>
            <w:r w:rsidR="00A4203C" w:rsidRPr="009568A1">
              <w:rPr>
                <w:sz w:val="22"/>
                <w:szCs w:val="22"/>
              </w:rPr>
              <w:t>259 726,7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27118436" w14:textId="5F179809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6E2270" w:rsidRPr="009568A1">
              <w:t>25 691,6 тыс. руб</w:t>
            </w:r>
            <w:r w:rsidR="009568A1">
              <w:t>.</w:t>
            </w:r>
            <w:r w:rsidR="006E2270">
              <w:t>;</w:t>
            </w:r>
          </w:p>
          <w:p w14:paraId="6609E168" w14:textId="6EF3510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E3471C">
              <w:t>20 421,6</w:t>
            </w:r>
            <w:r w:rsidRPr="00273EBC">
              <w:t xml:space="preserve"> тыс. руб.;</w:t>
            </w:r>
          </w:p>
          <w:p w14:paraId="4F94AF5B" w14:textId="060E6D6F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 w:rsidR="0016508B">
              <w:t xml:space="preserve"> год – </w:t>
            </w:r>
            <w:r w:rsidR="00E35E7F">
              <w:t>20 675,8 тыс. руб.</w:t>
            </w:r>
          </w:p>
          <w:p w14:paraId="24195229" w14:textId="38F9FFFE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>2025</w:t>
            </w:r>
            <w:r w:rsidR="00756F07" w:rsidRPr="00273EBC">
              <w:t xml:space="preserve"> – 2030 годы – </w:t>
            </w:r>
            <w:r w:rsidR="00E35E7F">
              <w:t>124 054,8</w:t>
            </w:r>
            <w:r w:rsidR="00756F07" w:rsidRPr="00273EBC">
              <w:t xml:space="preserve"> тыс. руб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09E4D0F5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П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7E977C28" w14:textId="33188EBE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  <w:r w:rsidR="003B1411" w:rsidRPr="009568A1">
              <w:rPr>
                <w:szCs w:val="22"/>
              </w:rPr>
              <w:t>254 892,7</w:t>
            </w:r>
            <w:r w:rsidRPr="006444A4">
              <w:rPr>
                <w:szCs w:val="22"/>
              </w:rPr>
              <w:t xml:space="preserve"> </w:t>
            </w:r>
            <w:r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E6E5D3A" w14:textId="4A957D5A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>24 132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4AFB5C60" w14:textId="1235C62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787254">
              <w:rPr>
                <w:iCs/>
              </w:rPr>
              <w:t>20</w:t>
            </w:r>
            <w:r w:rsidR="002B275E">
              <w:rPr>
                <w:iCs/>
              </w:rPr>
              <w:t xml:space="preserve"> </w:t>
            </w:r>
            <w:r w:rsidR="00787254">
              <w:rPr>
                <w:iCs/>
              </w:rPr>
              <w:t>323,6</w:t>
            </w:r>
            <w:r w:rsidRPr="00273EBC">
              <w:rPr>
                <w:iCs/>
              </w:rPr>
              <w:t xml:space="preserve"> тыс. руб.,</w:t>
            </w:r>
          </w:p>
          <w:p w14:paraId="3915736E" w14:textId="6D9F1FC8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E35E7F">
              <w:rPr>
                <w:iCs/>
              </w:rPr>
              <w:t>–</w:t>
            </w:r>
            <w:r w:rsidR="0016508B">
              <w:rPr>
                <w:iCs/>
              </w:rPr>
              <w:t xml:space="preserve"> </w:t>
            </w:r>
            <w:r w:rsidR="00E35E7F">
              <w:rPr>
                <w:iCs/>
              </w:rPr>
              <w:t>20 577,8 тыс. руб.</w:t>
            </w:r>
          </w:p>
          <w:p w14:paraId="2813B4B4" w14:textId="2C597FC5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- </w:t>
            </w:r>
            <w:r w:rsidR="00787254">
              <w:rPr>
                <w:iCs/>
              </w:rPr>
              <w:t>123 </w:t>
            </w:r>
            <w:r w:rsidR="002B275E">
              <w:rPr>
                <w:iCs/>
              </w:rPr>
              <w:t>466</w:t>
            </w:r>
            <w:r w:rsidR="00787254">
              <w:rPr>
                <w:iCs/>
              </w:rPr>
              <w:t>,</w:t>
            </w:r>
            <w:r w:rsidR="002B275E">
              <w:rPr>
                <w:iCs/>
              </w:rPr>
              <w:t>8</w:t>
            </w:r>
            <w:r w:rsidR="00756F07" w:rsidRPr="00273EBC">
              <w:rPr>
                <w:iCs/>
              </w:rPr>
              <w:t xml:space="preserve"> тыс. руб.</w:t>
            </w:r>
          </w:p>
          <w:p w14:paraId="17083177" w14:textId="236D828F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0D9D56A2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8E99F80" w14:textId="1D03368A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 864,6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506699EB" w14:textId="041BD8F2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4656A4">
              <w:rPr>
                <w:iCs/>
              </w:rPr>
              <w:t xml:space="preserve"> – 2030 годы – 0,0 тыс. руб.</w:t>
            </w:r>
          </w:p>
          <w:p w14:paraId="0B2BB978" w14:textId="3549DA5B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3B1411" w:rsidRPr="009568A1">
              <w:t>252 158,8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 xml:space="preserve">20 910,6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680EF09D" w14:textId="3B39B3A8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 w:rsidR="003B1411" w:rsidRPr="009568A1">
              <w:t>24 132,0</w:t>
            </w:r>
            <w:r w:rsidR="005560F3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2031A7F4" w14:textId="35372B9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 w:rsidR="00E3471C">
              <w:rPr>
                <w:iCs/>
              </w:rPr>
              <w:t>20 323,6</w:t>
            </w:r>
            <w:r w:rsidRPr="00273EBC">
              <w:rPr>
                <w:iCs/>
              </w:rPr>
              <w:t xml:space="preserve"> тыс. руб.</w:t>
            </w:r>
          </w:p>
          <w:p w14:paraId="1FD2B74A" w14:textId="1B688F3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E35E7F">
              <w:rPr>
                <w:iCs/>
              </w:rPr>
              <w:t>20 577,8 тыс. руб.</w:t>
            </w:r>
          </w:p>
          <w:p w14:paraId="2C050B37" w14:textId="6917186A" w:rsidR="00756F07" w:rsidRPr="00273EBC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>
              <w:rPr>
                <w:iCs/>
              </w:rPr>
              <w:t>2025</w:t>
            </w:r>
            <w:r w:rsidR="00756F07" w:rsidRPr="00273EBC">
              <w:rPr>
                <w:iCs/>
              </w:rPr>
              <w:t xml:space="preserve">-2030 годы – </w:t>
            </w:r>
            <w:r w:rsidR="00E35E7F">
              <w:rPr>
                <w:iCs/>
              </w:rPr>
              <w:t>123 466,8</w:t>
            </w:r>
            <w:r w:rsidR="00756F07" w:rsidRPr="00273EBC">
              <w:rPr>
                <w:iCs/>
              </w:rPr>
              <w:t xml:space="preserve"> тыс. руб.</w:t>
            </w:r>
          </w:p>
        </w:tc>
      </w:tr>
    </w:tbl>
    <w:p w14:paraId="10C48E6E" w14:textId="6E4ED29D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  <w:r w:rsidRPr="00273EBC">
        <w:rPr>
          <w:bCs/>
          <w:iCs/>
          <w:sz w:val="28"/>
          <w:szCs w:val="28"/>
        </w:rPr>
        <w:tab/>
      </w:r>
    </w:p>
    <w:p w14:paraId="5F98D339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04EC1391" w14:textId="26F6B1F7" w:rsidR="00756F07" w:rsidRPr="00273EBC" w:rsidRDefault="004C5893" w:rsidP="00756F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011D299E" w14:textId="77777777" w:rsidTr="00E174C9">
        <w:trPr>
          <w:trHeight w:val="416"/>
          <w:tblCellSpacing w:w="5" w:type="nil"/>
        </w:trPr>
        <w:tc>
          <w:tcPr>
            <w:tcW w:w="4470" w:type="dxa"/>
          </w:tcPr>
          <w:p w14:paraId="6FB75D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68923C1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D185B0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A69147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C436C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1AA397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6A9AA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6BC33E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206EC7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04688C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CFB2FB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B632486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57D11B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3A1DFFE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BEE6FD9" w14:textId="54E24512" w:rsidR="00756F07" w:rsidRPr="002B01C1" w:rsidRDefault="00756F07" w:rsidP="00E174C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F4031B">
              <w:rPr>
                <w:rFonts w:ascii="Times New Roman" w:hAnsi="Times New Roman" w:cs="Times New Roman"/>
                <w:sz w:val="24"/>
                <w:szCs w:val="24"/>
              </w:rPr>
              <w:t>7 245</w:t>
            </w:r>
            <w:r w:rsidR="00570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5459D2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lastRenderedPageBreak/>
              <w:t>2019 год – 2 697,3 тыс. руб.,</w:t>
            </w:r>
          </w:p>
          <w:p w14:paraId="0AAA489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41AFB2E1" w14:textId="6EEA5FDF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E35E7F"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0C6E3C68" w14:textId="7CA12BE6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F4031B">
              <w:rPr>
                <w:rFonts w:ascii="Times New Roman" w:hAnsi="Times New Roman" w:cs="Times New Roman"/>
                <w:b w:val="0"/>
                <w:sz w:val="24"/>
                <w:szCs w:val="24"/>
              </w:rPr>
              <w:t>1 55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C100D03" w14:textId="1A42AE44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 w:rsidR="009F24F3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35E7F"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5333513C" w14:textId="1E8707A2" w:rsidR="0016508B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 w:rsidR="001650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E35E7F">
              <w:rPr>
                <w:rFonts w:ascii="Times New Roman" w:hAnsi="Times New Roman" w:cs="Times New Roman"/>
                <w:b w:val="0"/>
                <w:sz w:val="24"/>
                <w:szCs w:val="24"/>
              </w:rPr>
              <w:t>98,0 тыс. руб.</w:t>
            </w:r>
          </w:p>
          <w:p w14:paraId="0ED024E1" w14:textId="0C3DDF17" w:rsidR="00756F07" w:rsidRPr="00273EBC" w:rsidRDefault="0016508B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="00756F07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  <w:r w:rsidR="00756F07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22377B8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05B4BF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226ACF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20C75B6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1B0A2AB5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7015134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3574B38C" w14:textId="596DB32D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 w:rsidR="0016508B">
              <w:t xml:space="preserve"> год – </w:t>
            </w:r>
            <w:r w:rsidR="008671BC">
              <w:t xml:space="preserve">0,0 </w:t>
            </w:r>
            <w:r w:rsidR="008671BC" w:rsidRPr="00273EBC">
              <w:t>тыс. руб</w:t>
            </w:r>
            <w:r w:rsidR="008671BC">
              <w:t>.;</w:t>
            </w:r>
          </w:p>
          <w:p w14:paraId="73918D77" w14:textId="0B2423FF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756F07" w:rsidRPr="00273EBC">
              <w:t xml:space="preserve"> – 2030 годы – 0,0 тыс. руб.</w:t>
            </w:r>
          </w:p>
          <w:p w14:paraId="31ED060B" w14:textId="0485B772" w:rsidR="00756F07" w:rsidRPr="00273EBC" w:rsidRDefault="00756F07" w:rsidP="00E174C9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ит</w:t>
            </w:r>
            <w:r w:rsidR="0088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91">
              <w:rPr>
                <w:rFonts w:ascii="Times New Roman" w:hAnsi="Times New Roman" w:cs="Times New Roman"/>
                <w:sz w:val="24"/>
                <w:szCs w:val="24"/>
              </w:rPr>
              <w:t>6 148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6D0D988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3DA2612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758F1A" w14:textId="0C156E8E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DFF96EF" w14:textId="54E68687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F4031B">
              <w:rPr>
                <w:rFonts w:ascii="Times New Roman" w:hAnsi="Times New Roman" w:cs="Times New Roman"/>
                <w:b w:val="0"/>
                <w:sz w:val="24"/>
                <w:szCs w:val="24"/>
              </w:rPr>
              <w:t>1 559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614E3B65" w14:textId="18DB40AC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 w:rsidR="008671BC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18D3F1F9" w14:textId="2E4CB910" w:rsidR="0016508B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 w:rsidR="0016508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8,0 тыс. руб.</w:t>
            </w:r>
          </w:p>
          <w:p w14:paraId="1149731A" w14:textId="50646597" w:rsidR="00756F07" w:rsidRPr="00273EBC" w:rsidRDefault="0016508B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  <w:r w:rsidR="00756F07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887EFC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  <w:r w:rsidR="00756F07"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49D16504" w14:textId="77777777" w:rsidR="00756F07" w:rsidRPr="00273EBC" w:rsidRDefault="00756F07" w:rsidP="00E174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6D239BC" w14:textId="0EBA994B" w:rsidR="00756F07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="004C5893">
        <w:rPr>
          <w:bCs/>
          <w:iCs/>
          <w:sz w:val="28"/>
          <w:szCs w:val="28"/>
        </w:rPr>
        <w:t xml:space="preserve">    </w:t>
      </w:r>
      <w:r w:rsidR="004C5893" w:rsidRPr="00154DA7">
        <w:rPr>
          <w:sz w:val="28"/>
          <w:szCs w:val="28"/>
        </w:rPr>
        <w:t>»</w:t>
      </w:r>
      <w:r w:rsidR="004C5893">
        <w:rPr>
          <w:sz w:val="28"/>
          <w:szCs w:val="28"/>
        </w:rPr>
        <w:t>.</w:t>
      </w:r>
      <w:r w:rsidRPr="00154DA7">
        <w:rPr>
          <w:bCs/>
          <w:iCs/>
          <w:sz w:val="28"/>
          <w:szCs w:val="28"/>
        </w:rPr>
        <w:tab/>
      </w:r>
    </w:p>
    <w:p w14:paraId="59FDC8FF" w14:textId="6B7236C6" w:rsidR="00756F07" w:rsidRPr="00635825" w:rsidRDefault="007F6D5B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C38178D" w:rsidR="00756F07" w:rsidRPr="00273EBC" w:rsidRDefault="00756F07" w:rsidP="00756F07">
      <w:pPr>
        <w:ind w:left="8931"/>
      </w:pPr>
      <w:r w:rsidRPr="00273EBC">
        <w:t xml:space="preserve"> механизмов управления муниципальным имуществом» на 2019-2030 годы»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13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( объект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FF2DB0A" w14:textId="38C75AA0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691,6 </w:t>
            </w:r>
          </w:p>
          <w:p w14:paraId="22CA1462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D7CAFEB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83CB5" w:rsidRDefault="00B52931" w:rsidP="00E174C9">
            <w:pPr>
              <w:jc w:val="center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83CB5" w:rsidRDefault="00B52931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52EC6E49" w:rsidR="00B52931" w:rsidRPr="00A83CB5" w:rsidRDefault="00A06953" w:rsidP="00E174C9">
            <w:pPr>
              <w:jc w:val="right"/>
              <w:rPr>
                <w:sz w:val="22"/>
                <w:szCs w:val="22"/>
              </w:rPr>
            </w:pPr>
            <w:r w:rsidRPr="00A83CB5">
              <w:rPr>
                <w:sz w:val="22"/>
                <w:szCs w:val="22"/>
              </w:rPr>
              <w:t xml:space="preserve">25 691,6 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62666AD" w14:textId="2550FFF9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  <w:p w14:paraId="6A3DF9D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6A6F57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23A4D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0DAFF601" w:rsidR="00B52931" w:rsidRPr="00E61328" w:rsidRDefault="0072472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1,6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47EAE5C6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  <w:p w14:paraId="28D08851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D8C9A7C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5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3D19991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42B6EF82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8CE45F4" w14:textId="197DB413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0671F9E6" w:rsidR="00B52931" w:rsidRPr="00E61328" w:rsidRDefault="00401D0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C37E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7989DB03" w:rsidR="00B52931" w:rsidRPr="00E61328" w:rsidRDefault="002F36A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D743D">
              <w:rPr>
                <w:sz w:val="22"/>
                <w:szCs w:val="22"/>
              </w:rPr>
              <w:t>3 894,10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30234ECF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98,1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6D297267" w:rsidR="00B52931" w:rsidRPr="00E61328" w:rsidRDefault="00FD743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726,7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2F817B14" w:rsidR="00330E4A" w:rsidRPr="000354BB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4 132,0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28D001F0" w:rsidR="00330E4A" w:rsidRPr="00E61328" w:rsidRDefault="000354BB" w:rsidP="00330E4A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4 132,0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4D18BA9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7F0ADCB9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002390" w14:textId="5A3848A2" w:rsidR="00330E4A" w:rsidRPr="00E61328" w:rsidRDefault="00F17191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22B947F5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3E12623C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1871FAD1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A93718E" w14:textId="04469470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624F5C48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2190CF7D" w:rsidR="00330E4A" w:rsidRPr="00E61328" w:rsidRDefault="007E6DF7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892,7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3D839437" w:rsidR="00330E4A" w:rsidRPr="00E61328" w:rsidRDefault="00330E4A" w:rsidP="00330E4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</w:tcPr>
          <w:p w14:paraId="33154728" w14:textId="03E78DC7" w:rsidR="00330E4A" w:rsidRPr="00E61328" w:rsidRDefault="00F645C6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E6DF7">
              <w:rPr>
                <w:sz w:val="22"/>
                <w:szCs w:val="22"/>
              </w:rPr>
              <w:t>2 158,8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%)</w:t>
            </w:r>
            <w:r w:rsidRPr="00273EBC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1481C3DE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4 132,0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3159B134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4 132,0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64EF8E3E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42567734" w:rsidR="006377FF" w:rsidRPr="00E61328" w:rsidRDefault="00F1719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23,6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718F27B0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237E5FE8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87F943A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7,8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67DE024A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EA756FE" w14:textId="423200E7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0" w:type="auto"/>
            <w:shd w:val="clear" w:color="auto" w:fill="auto"/>
          </w:tcPr>
          <w:p w14:paraId="24C1372D" w14:textId="0E30795F" w:rsidR="006377FF" w:rsidRPr="00E61328" w:rsidRDefault="0056551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22DE7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13596B8C" w:rsidR="006377FF" w:rsidRPr="00E61328" w:rsidRDefault="0056551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6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2160A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7E8872C0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254 892,7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50C1EB8F" w:rsidR="0072160A" w:rsidRPr="00D47FDF" w:rsidRDefault="0072160A" w:rsidP="0072160A">
            <w:pPr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74F204AA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272F3E28" w:rsidR="0072160A" w:rsidRPr="00D47FDF" w:rsidRDefault="0072160A" w:rsidP="0072160A">
            <w:pPr>
              <w:jc w:val="right"/>
              <w:rPr>
                <w:sz w:val="22"/>
                <w:szCs w:val="22"/>
              </w:rPr>
            </w:pPr>
            <w:r w:rsidRPr="00D47FDF">
              <w:rPr>
                <w:sz w:val="22"/>
                <w:szCs w:val="22"/>
              </w:rPr>
              <w:t>252 158,8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72160A" w:rsidRPr="00E61328" w:rsidRDefault="0072160A" w:rsidP="0072160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72160A" w:rsidRPr="00273EBC" w:rsidRDefault="0072160A" w:rsidP="0072160A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45ED99CF" w:rsidR="006377FF" w:rsidRPr="00CE74FD" w:rsidRDefault="000354BB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>21 611,6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2505BB0B" w:rsidR="006377FF" w:rsidRPr="00E61328" w:rsidRDefault="000354BB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1 611,6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09E1BD53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29A914" w14:textId="09EC845F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3428CD3B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519EE017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7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33A7172E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7031CE2" w14:textId="1C560D21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2A6C0D00" w:rsidR="006377FF" w:rsidRPr="00E61328" w:rsidRDefault="00FF5B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F6E"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 w:rsidR="00A56F6E">
              <w:rPr>
                <w:sz w:val="22"/>
                <w:szCs w:val="22"/>
              </w:rPr>
              <w:t>945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1B078806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415,6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1176A739" w:rsidR="006377FF" w:rsidRPr="00E61328" w:rsidRDefault="00215209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681,7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60613C4F" w:rsidR="006377FF" w:rsidRPr="00CE74FD" w:rsidRDefault="006F4365" w:rsidP="00E174C9">
            <w:pPr>
              <w:jc w:val="right"/>
              <w:rPr>
                <w:sz w:val="22"/>
                <w:szCs w:val="22"/>
                <w:highlight w:val="yellow"/>
              </w:rPr>
            </w:pPr>
            <w:r w:rsidRPr="009568A1">
              <w:rPr>
                <w:sz w:val="22"/>
                <w:szCs w:val="22"/>
              </w:rPr>
              <w:t>2 520,4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23095F1C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2 520,4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58A4D428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4CD5A319" w:rsidR="006377FF" w:rsidRPr="00E61328" w:rsidRDefault="0025046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6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466BF10D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ADEDF22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0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2410265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487B6889" w14:textId="360B567E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E61328" w:rsidRDefault="00A56F6E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1322E82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1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3F40B144" w:rsidR="006377FF" w:rsidRPr="00E61328" w:rsidRDefault="00D47FD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77,1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47838FFD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2152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,</w:t>
            </w:r>
            <w:r w:rsidR="00215209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E61328" w:rsidRDefault="006377FF" w:rsidP="007172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468D013" w:rsidR="006377FF" w:rsidRPr="00E61328" w:rsidRDefault="00B96039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1 55</w:t>
            </w:r>
            <w:r w:rsidR="006F4365" w:rsidRPr="009568A1">
              <w:rPr>
                <w:sz w:val="22"/>
                <w:szCs w:val="22"/>
              </w:rPr>
              <w:t>9</w:t>
            </w:r>
            <w:r w:rsidR="006377FF" w:rsidRPr="009568A1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0C8EC7C4" w:rsidR="006377FF" w:rsidRPr="00E61328" w:rsidRDefault="006F4365" w:rsidP="00E174C9">
            <w:pPr>
              <w:jc w:val="right"/>
              <w:rPr>
                <w:sz w:val="22"/>
                <w:szCs w:val="22"/>
              </w:rPr>
            </w:pPr>
            <w:r w:rsidRPr="009568A1">
              <w:rPr>
                <w:sz w:val="22"/>
                <w:szCs w:val="22"/>
              </w:rPr>
              <w:t>1 559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24421ADB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5709ECAC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4034962C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30B53678" w14:textId="1C02D076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3A585930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7E75459A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45</w:t>
            </w:r>
            <w:r w:rsidR="006377FF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1F853DA1" w:rsidR="006377FF" w:rsidRPr="00E61328" w:rsidRDefault="00E84D27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8</w:t>
            </w:r>
            <w:r w:rsidR="006377FF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013A528F" w:rsidR="0023665E" w:rsidRPr="00E61328" w:rsidRDefault="00B96039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</w:t>
            </w:r>
            <w:r w:rsidR="0023665E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782258A8" w:rsidR="0023665E" w:rsidRPr="00E61328" w:rsidRDefault="008B476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1A89761E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0968E3A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497C7594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6AA6CD9" w14:textId="46B77E9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E61328" w:rsidRDefault="001A6522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E61328" w:rsidRDefault="001A6522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087F5C51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2934A279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0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509F6F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48C98C63" w:rsidR="0023665E" w:rsidRPr="00E61328" w:rsidRDefault="0023665E" w:rsidP="0023665E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3577E4A4" w:rsidR="0023665E" w:rsidRPr="00E61328" w:rsidRDefault="002D0430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2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. Государственная регистрация права муниципальной </w:t>
            </w:r>
            <w:r w:rsidRPr="00273EBC">
              <w:rPr>
                <w:sz w:val="22"/>
                <w:szCs w:val="22"/>
              </w:rPr>
              <w:lastRenderedPageBreak/>
              <w:t>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 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46C91DB1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708F0B26" w:rsidR="003D1A8D" w:rsidRPr="00E61328" w:rsidRDefault="00B96039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64C40B4C" w:rsidR="003D1A8D" w:rsidRPr="00E61328" w:rsidRDefault="008B47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7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52BCC3AC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1C07EED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6AEA1E90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20E39AA" w14:textId="1A9B95ED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E61328" w:rsidRDefault="001A652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E61328" w:rsidRDefault="001A652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F7A3222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8F8FF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418CE565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0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7768A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vMerge w:val="restart"/>
            <w:shd w:val="clear" w:color="auto" w:fill="auto"/>
            <w:hideMark/>
          </w:tcPr>
          <w:p w14:paraId="5EF6B45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3971808A" w14:textId="01C4C69C" w:rsidR="003D1A8D" w:rsidRPr="00E61328" w:rsidRDefault="000B7C1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2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5D0F8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D1C429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</w:tcPr>
          <w:p w14:paraId="735246A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E41B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C3F2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70B3E9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2B035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D4CB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BD64D0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17560B38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F9189E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3244DC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886F2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65135CC4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571D4091" w:rsidR="004E5C2F" w:rsidRPr="00E61328" w:rsidRDefault="00D84D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10935EDB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60CF61CF" w:rsidR="004E5C2F" w:rsidRPr="00E61328" w:rsidRDefault="00D84D7A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770F7495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2646D9F4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380939FF" w:rsidR="00D84D7A" w:rsidRPr="00E61328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06395948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6122D674" w:rsidR="00D84D7A" w:rsidRDefault="00D84D7A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17251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5335D85B" w:rsidR="000727C8" w:rsidRPr="000727C8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4DADBAD5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5CCF3F5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745855C1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1764BB45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26D2B36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12221D52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1089FBEE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E6132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1892A07F" w:rsidR="000727C8" w:rsidRDefault="000727C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 xml:space="preserve">Количество пройденных проверок достоверности сметной стоимости объектов капитального строительства в ГАУИО «Экспертиза в строительстве </w:t>
            </w:r>
            <w:r w:rsidRPr="00DC413E">
              <w:rPr>
                <w:sz w:val="22"/>
                <w:szCs w:val="22"/>
              </w:rPr>
              <w:lastRenderedPageBreak/>
              <w:t>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, включая использование современных, в том числе зарубежных, 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рохождение проверки достоверности </w:t>
            </w:r>
            <w:r w:rsidRPr="00273EBC">
              <w:rPr>
                <w:sz w:val="22"/>
                <w:szCs w:val="22"/>
              </w:rPr>
              <w:lastRenderedPageBreak/>
              <w:t>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 xml:space="preserve">Управление по распоряжению </w:t>
            </w:r>
            <w:r w:rsidRPr="00273EBC">
              <w:rPr>
                <w:sz w:val="22"/>
                <w:szCs w:val="22"/>
              </w:rPr>
              <w:lastRenderedPageBreak/>
              <w:t>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0B94C146" w:rsidR="00215209" w:rsidRPr="00E61328" w:rsidRDefault="00487840" w:rsidP="00C862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15209"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lastRenderedPageBreak/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215209">
        <w:trPr>
          <w:trHeight w:val="20"/>
          <w:jc w:val="center"/>
        </w:trPr>
        <w:tc>
          <w:tcPr>
            <w:tcW w:w="15664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 xml:space="preserve">беспечение жильем граждан, проживающих в ветхом и аварийном жилищном фонде, признанном таковым в период с 01 января 2012 года </w:t>
            </w:r>
            <w:r w:rsidRPr="00273EBC">
              <w:rPr>
                <w:sz w:val="22"/>
                <w:szCs w:val="22"/>
              </w:rPr>
              <w:lastRenderedPageBreak/>
              <w:t>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</w:t>
            </w:r>
            <w:r w:rsidRPr="00EC26CB">
              <w:rPr>
                <w:sz w:val="22"/>
                <w:szCs w:val="22"/>
              </w:rPr>
              <w:lastRenderedPageBreak/>
              <w:t>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 xml:space="preserve"> 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следование технического состояния объектов, а так же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</w:t>
            </w:r>
            <w:r w:rsidRPr="00937F9F">
              <w:rPr>
                <w:sz w:val="22"/>
                <w:szCs w:val="22"/>
              </w:rPr>
              <w:lastRenderedPageBreak/>
              <w:t>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-2030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7C52927F" w:rsidR="003520D1" w:rsidRPr="00227C28" w:rsidRDefault="00227C28" w:rsidP="00487840">
      <w:pPr>
        <w:jc w:val="right"/>
        <w:rPr>
          <w:sz w:val="28"/>
          <w:szCs w:val="28"/>
        </w:rPr>
      </w:pPr>
      <w:r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EDE9" w14:textId="77777777" w:rsidR="000622AA" w:rsidRDefault="000622AA" w:rsidP="00434580">
      <w:r>
        <w:separator/>
      </w:r>
    </w:p>
  </w:endnote>
  <w:endnote w:type="continuationSeparator" w:id="0">
    <w:p w14:paraId="146B99FF" w14:textId="77777777" w:rsidR="000622AA" w:rsidRDefault="000622AA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5580" w14:textId="77777777" w:rsidR="000622AA" w:rsidRDefault="000622AA" w:rsidP="00434580">
      <w:r>
        <w:separator/>
      </w:r>
    </w:p>
  </w:footnote>
  <w:footnote w:type="continuationSeparator" w:id="0">
    <w:p w14:paraId="45308A83" w14:textId="77777777" w:rsidR="000622AA" w:rsidRDefault="000622AA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33ABD"/>
    <w:rsid w:val="000354BB"/>
    <w:rsid w:val="000622AA"/>
    <w:rsid w:val="000727C8"/>
    <w:rsid w:val="000819AE"/>
    <w:rsid w:val="000B7C16"/>
    <w:rsid w:val="0016508B"/>
    <w:rsid w:val="001701B5"/>
    <w:rsid w:val="001A139E"/>
    <w:rsid w:val="001A6522"/>
    <w:rsid w:val="00215209"/>
    <w:rsid w:val="00227C28"/>
    <w:rsid w:val="00233EB3"/>
    <w:rsid w:val="0023665E"/>
    <w:rsid w:val="00250469"/>
    <w:rsid w:val="002B275E"/>
    <w:rsid w:val="002D0430"/>
    <w:rsid w:val="002F36AE"/>
    <w:rsid w:val="00321E3D"/>
    <w:rsid w:val="00330E4A"/>
    <w:rsid w:val="003520D1"/>
    <w:rsid w:val="003A7414"/>
    <w:rsid w:val="003B1411"/>
    <w:rsid w:val="003D1A8D"/>
    <w:rsid w:val="003E52DA"/>
    <w:rsid w:val="00400C93"/>
    <w:rsid w:val="00401D02"/>
    <w:rsid w:val="00434580"/>
    <w:rsid w:val="00454EDD"/>
    <w:rsid w:val="00487840"/>
    <w:rsid w:val="00492D52"/>
    <w:rsid w:val="004C5893"/>
    <w:rsid w:val="004E0486"/>
    <w:rsid w:val="004E5C2F"/>
    <w:rsid w:val="00525632"/>
    <w:rsid w:val="00527606"/>
    <w:rsid w:val="005560F3"/>
    <w:rsid w:val="0056551D"/>
    <w:rsid w:val="005709C4"/>
    <w:rsid w:val="00582618"/>
    <w:rsid w:val="00623B7A"/>
    <w:rsid w:val="00633B8C"/>
    <w:rsid w:val="006377FF"/>
    <w:rsid w:val="006714EB"/>
    <w:rsid w:val="006C108D"/>
    <w:rsid w:val="006E2270"/>
    <w:rsid w:val="006F4365"/>
    <w:rsid w:val="00717251"/>
    <w:rsid w:val="0072160A"/>
    <w:rsid w:val="00724726"/>
    <w:rsid w:val="00726A3B"/>
    <w:rsid w:val="00756F07"/>
    <w:rsid w:val="00787254"/>
    <w:rsid w:val="007B0039"/>
    <w:rsid w:val="007B3A65"/>
    <w:rsid w:val="007E6DF7"/>
    <w:rsid w:val="007F6D5B"/>
    <w:rsid w:val="008671BC"/>
    <w:rsid w:val="00887EFC"/>
    <w:rsid w:val="008A1F66"/>
    <w:rsid w:val="008B476E"/>
    <w:rsid w:val="008E202D"/>
    <w:rsid w:val="00903B49"/>
    <w:rsid w:val="0093355A"/>
    <w:rsid w:val="009568A1"/>
    <w:rsid w:val="009A5D65"/>
    <w:rsid w:val="009B1F20"/>
    <w:rsid w:val="009C0BEE"/>
    <w:rsid w:val="009C6817"/>
    <w:rsid w:val="009F24F3"/>
    <w:rsid w:val="00A06953"/>
    <w:rsid w:val="00A1474F"/>
    <w:rsid w:val="00A36FB1"/>
    <w:rsid w:val="00A4203C"/>
    <w:rsid w:val="00A56F6E"/>
    <w:rsid w:val="00A83CB5"/>
    <w:rsid w:val="00A93C61"/>
    <w:rsid w:val="00AC1D03"/>
    <w:rsid w:val="00AC34CC"/>
    <w:rsid w:val="00B464B6"/>
    <w:rsid w:val="00B52931"/>
    <w:rsid w:val="00B96039"/>
    <w:rsid w:val="00BA0994"/>
    <w:rsid w:val="00BB6B56"/>
    <w:rsid w:val="00BC0C63"/>
    <w:rsid w:val="00BE7D95"/>
    <w:rsid w:val="00C37EA8"/>
    <w:rsid w:val="00C50BE9"/>
    <w:rsid w:val="00C843B2"/>
    <w:rsid w:val="00C86248"/>
    <w:rsid w:val="00C95999"/>
    <w:rsid w:val="00CB7264"/>
    <w:rsid w:val="00CE74FD"/>
    <w:rsid w:val="00CF3E11"/>
    <w:rsid w:val="00D14436"/>
    <w:rsid w:val="00D47FDF"/>
    <w:rsid w:val="00D84D7A"/>
    <w:rsid w:val="00DC32DB"/>
    <w:rsid w:val="00E3471C"/>
    <w:rsid w:val="00E35E7F"/>
    <w:rsid w:val="00E409D6"/>
    <w:rsid w:val="00E80FE0"/>
    <w:rsid w:val="00E84D27"/>
    <w:rsid w:val="00EF4F6C"/>
    <w:rsid w:val="00F17191"/>
    <w:rsid w:val="00F4031B"/>
    <w:rsid w:val="00F61E91"/>
    <w:rsid w:val="00F645C6"/>
    <w:rsid w:val="00FD743D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9</Words>
  <Characters>17383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виридова Влада Дмитриевна</cp:lastModifiedBy>
  <cp:revision>2</cp:revision>
  <cp:lastPrinted>2022-07-13T03:47:00Z</cp:lastPrinted>
  <dcterms:created xsi:type="dcterms:W3CDTF">2022-08-10T04:03:00Z</dcterms:created>
  <dcterms:modified xsi:type="dcterms:W3CDTF">2022-08-10T04:03:00Z</dcterms:modified>
</cp:coreProperties>
</file>